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885"/>
        <w:gridCol w:w="1931"/>
        <w:gridCol w:w="2008"/>
        <w:gridCol w:w="1964"/>
        <w:gridCol w:w="103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14E6F9A7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177715">
              <w:rPr>
                <w:b/>
                <w:bCs/>
                <w:sz w:val="28"/>
                <w:szCs w:val="28"/>
              </w:rPr>
              <w:t>April</w:t>
            </w:r>
            <w:r w:rsidR="00913B2E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E75197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AE5A05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4BB5B13F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E75197">
              <w:rPr>
                <w:b/>
                <w:bCs/>
              </w:rPr>
              <w:t>Ravensden</w:t>
            </w:r>
            <w:r w:rsidR="00913B2E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7918CE9B" w:rsidR="0039521E" w:rsidRDefault="00177715" w:rsidP="006A4475">
            <w:pPr>
              <w:jc w:val="center"/>
            </w:pPr>
            <w:r>
              <w:t>68,65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70773BC9" w:rsidR="0039521E" w:rsidRDefault="00177715" w:rsidP="006A4475">
            <w:pPr>
              <w:jc w:val="center"/>
            </w:pPr>
            <w:r>
              <w:t>64.7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5F65F9D9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177715">
              <w:t>30.2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177715">
              <w:t>20,717</w:t>
            </w:r>
            <w:r w:rsidR="007E6B00">
              <w:t xml:space="preserve">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54B2E85F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177715">
              <w:t>14,688</w:t>
            </w:r>
            <w:r>
              <w:t xml:space="preserve"> vehicles</w:t>
            </w:r>
          </w:p>
          <w:p w14:paraId="2D6C6392" w14:textId="600EA7BF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177715">
              <w:t>4,384</w:t>
            </w:r>
            <w:r w:rsidR="003B1024">
              <w:t xml:space="preserve"> </w:t>
            </w:r>
            <w:r>
              <w:t>vehicles</w:t>
            </w:r>
          </w:p>
          <w:p w14:paraId="3234A870" w14:textId="75D164F6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177715">
              <w:t>1,197</w:t>
            </w:r>
            <w:r w:rsidR="003B1024">
              <w:t xml:space="preserve"> </w:t>
            </w:r>
            <w:r>
              <w:t>vehicles</w:t>
            </w:r>
          </w:p>
          <w:p w14:paraId="292EA6B5" w14:textId="543C0FB3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177715">
              <w:t>448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AE5A05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48B1B65F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177715">
              <w:rPr>
                <w:b/>
              </w:rPr>
              <w:t>Home Close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485F367E" w:rsidR="0039521E" w:rsidRPr="003C7B73" w:rsidRDefault="00177715" w:rsidP="00BB34D4">
            <w:pPr>
              <w:jc w:val="center"/>
            </w:pPr>
            <w:r>
              <w:t>93,732</w:t>
            </w:r>
          </w:p>
        </w:tc>
        <w:tc>
          <w:tcPr>
            <w:tcW w:w="1418" w:type="dxa"/>
            <w:shd w:val="clear" w:color="auto" w:fill="FF0000"/>
          </w:tcPr>
          <w:p w14:paraId="5AAC9FCB" w14:textId="6B3C81BA" w:rsidR="0039521E" w:rsidRPr="003C7B73" w:rsidRDefault="00177715" w:rsidP="00BB34D4">
            <w:pPr>
              <w:jc w:val="center"/>
            </w:pPr>
            <w:r>
              <w:t>22.2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6FF48529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AE5A05">
              <w:t>5.2</w:t>
            </w:r>
            <w:r w:rsidR="00E75197">
              <w:t>%</w:t>
            </w:r>
            <w:r w:rsidR="004D2238">
              <w:t xml:space="preserve"> =</w:t>
            </w:r>
            <w:r w:rsidR="003339F9">
              <w:t xml:space="preserve"> </w:t>
            </w:r>
            <w:r w:rsidR="00177715">
              <w:t>4,844</w:t>
            </w:r>
            <w:r w:rsidR="0079220A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7E914875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177715">
              <w:t>3,959</w:t>
            </w:r>
            <w:r>
              <w:t xml:space="preserve"> vehicles</w:t>
            </w:r>
          </w:p>
          <w:p w14:paraId="5C8FE04A" w14:textId="5CD2849B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177715">
              <w:t>661</w:t>
            </w:r>
            <w:r w:rsidR="003567AF">
              <w:t xml:space="preserve"> </w:t>
            </w:r>
            <w:r>
              <w:t>vehicles</w:t>
            </w:r>
          </w:p>
          <w:p w14:paraId="169C5525" w14:textId="1C921F5A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177715">
              <w:t>155</w:t>
            </w:r>
            <w:r>
              <w:t xml:space="preserve"> vehicles</w:t>
            </w:r>
          </w:p>
          <w:p w14:paraId="067B3341" w14:textId="4EAC9EB9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177715">
              <w:t>64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AE5A05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32D2A23D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177715">
              <w:rPr>
                <w:b/>
              </w:rPr>
              <w:t>Water</w:t>
            </w:r>
            <w:r w:rsidR="00F45AB3">
              <w:rPr>
                <w:b/>
              </w:rPr>
              <w:t xml:space="preserve"> En</w:t>
            </w:r>
            <w:r w:rsidRPr="00DB5C64">
              <w:rPr>
                <w:b/>
              </w:rPr>
              <w:t>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0D79FEE3" w:rsidR="0039521E" w:rsidRPr="003C7B73" w:rsidRDefault="00177715" w:rsidP="000B6438">
            <w:pPr>
              <w:jc w:val="center"/>
            </w:pPr>
            <w:r>
              <w:t>45,690</w:t>
            </w:r>
          </w:p>
        </w:tc>
        <w:tc>
          <w:tcPr>
            <w:tcW w:w="1418" w:type="dxa"/>
            <w:shd w:val="clear" w:color="auto" w:fill="FF0000"/>
          </w:tcPr>
          <w:p w14:paraId="56B726CF" w14:textId="12A7B79D" w:rsidR="0039521E" w:rsidRPr="003C7B73" w:rsidRDefault="00177715" w:rsidP="000B6438">
            <w:pPr>
              <w:jc w:val="center"/>
            </w:pPr>
            <w:r>
              <w:t>19.3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3C305D4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177715">
              <w:t>5.2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177715">
              <w:t>2,372</w:t>
            </w:r>
            <w:r w:rsidR="001D33D5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552F1AB2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177715">
              <w:t>1,894</w:t>
            </w:r>
            <w:r>
              <w:t xml:space="preserve"> vehicles</w:t>
            </w:r>
          </w:p>
          <w:p w14:paraId="76C33E00" w14:textId="08934865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177715">
              <w:t>346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5E006942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177715">
              <w:t>96</w:t>
            </w:r>
            <w:r w:rsidR="0039521E">
              <w:t xml:space="preserve"> vehicles</w:t>
            </w:r>
          </w:p>
          <w:p w14:paraId="032FC705" w14:textId="3383E1EC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177715">
              <w:t>36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AE5A05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60A4209F" w:rsidR="0039521E" w:rsidRPr="003C7B73" w:rsidRDefault="00177715" w:rsidP="000B6438">
            <w:pPr>
              <w:jc w:val="center"/>
            </w:pPr>
            <w:r>
              <w:t>59,482</w:t>
            </w:r>
          </w:p>
        </w:tc>
        <w:tc>
          <w:tcPr>
            <w:tcW w:w="1418" w:type="dxa"/>
            <w:shd w:val="clear" w:color="auto" w:fill="FF0000"/>
          </w:tcPr>
          <w:p w14:paraId="742A7225" w14:textId="76FFD459" w:rsidR="0039521E" w:rsidRPr="003C7B73" w:rsidRDefault="00177715" w:rsidP="000B6438">
            <w:pPr>
              <w:jc w:val="center"/>
            </w:pPr>
            <w:r>
              <w:t>17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5D32253A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AE5A05">
              <w:t>3.</w:t>
            </w:r>
            <w:r w:rsidR="00177715">
              <w:t>5</w:t>
            </w:r>
            <w:r w:rsidR="00DB5C64">
              <w:t>% =</w:t>
            </w:r>
            <w:r w:rsidR="006A4D63">
              <w:t xml:space="preserve"> </w:t>
            </w:r>
            <w:r w:rsidR="00177715">
              <w:t>2,077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75AA9C41" w:rsidR="0039521E" w:rsidRDefault="00AE5A05" w:rsidP="0039521E">
            <w:r>
              <w:t xml:space="preserve"> </w:t>
            </w:r>
            <w:r w:rsidR="00DB5C64">
              <w:t>3</w:t>
            </w:r>
            <w:r w:rsidR="003339F9">
              <w:t>5</w:t>
            </w:r>
            <w:r w:rsidR="00DB5C64">
              <w:t>-</w:t>
            </w:r>
            <w:r w:rsidR="00D41E54">
              <w:t>39</w:t>
            </w:r>
            <w:r w:rsidR="00DB5C64">
              <w:t xml:space="preserve"> mph =</w:t>
            </w:r>
            <w:r w:rsidR="00F45AB3">
              <w:t xml:space="preserve"> </w:t>
            </w:r>
            <w:r w:rsidR="00177715">
              <w:t>1,783</w:t>
            </w:r>
            <w:r w:rsidR="00DB5C64">
              <w:t xml:space="preserve"> </w:t>
            </w:r>
            <w:r w:rsidR="0039521E">
              <w:t>vehicles</w:t>
            </w:r>
          </w:p>
          <w:p w14:paraId="36795D49" w14:textId="52D92256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177715">
              <w:t>232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326A483B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177715">
              <w:t>51</w:t>
            </w:r>
            <w:r w:rsidR="0039521E">
              <w:t xml:space="preserve"> vehicles</w:t>
            </w:r>
          </w:p>
          <w:p w14:paraId="39442969" w14:textId="3392E0E3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177715">
              <w:t>11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E75197">
        <w:trPr>
          <w:trHeight w:val="4331"/>
        </w:trPr>
        <w:tc>
          <w:tcPr>
            <w:tcW w:w="9016" w:type="dxa"/>
            <w:gridSpan w:val="6"/>
          </w:tcPr>
          <w:p w14:paraId="24B00FEF" w14:textId="3C42AC1C" w:rsidR="00CF5322" w:rsidRDefault="00177715">
            <w:r>
              <w:rPr>
                <w:noProof/>
              </w:rPr>
              <w:drawing>
                <wp:inline distT="0" distB="0" distL="0" distR="0" wp14:anchorId="64D1811E" wp14:editId="72DD86AD">
                  <wp:extent cx="6550660" cy="2600325"/>
                  <wp:effectExtent l="0" t="0" r="2540" b="9525"/>
                  <wp:docPr id="206991913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C0690C-685E-A568-A8EB-809B67999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29E21813" w14:textId="77777777" w:rsidR="004B661D" w:rsidRDefault="004B661D"/>
    <w:sectPr w:rsidR="004B661D" w:rsidSect="006E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47EAB"/>
    <w:rsid w:val="00062E09"/>
    <w:rsid w:val="000B682F"/>
    <w:rsid w:val="000E1BA1"/>
    <w:rsid w:val="001049C5"/>
    <w:rsid w:val="00177715"/>
    <w:rsid w:val="00192CEF"/>
    <w:rsid w:val="001C2E83"/>
    <w:rsid w:val="001D33D5"/>
    <w:rsid w:val="00235960"/>
    <w:rsid w:val="00270B04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6A4D63"/>
    <w:rsid w:val="006E7B86"/>
    <w:rsid w:val="00702117"/>
    <w:rsid w:val="00781407"/>
    <w:rsid w:val="00782E02"/>
    <w:rsid w:val="0079220A"/>
    <w:rsid w:val="00794ECF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66755"/>
    <w:rsid w:val="00972DD8"/>
    <w:rsid w:val="009752FC"/>
    <w:rsid w:val="00A3589F"/>
    <w:rsid w:val="00A47B24"/>
    <w:rsid w:val="00A54B49"/>
    <w:rsid w:val="00AE5A05"/>
    <w:rsid w:val="00B07B12"/>
    <w:rsid w:val="00B11893"/>
    <w:rsid w:val="00B2058F"/>
    <w:rsid w:val="00B55B64"/>
    <w:rsid w:val="00BB318A"/>
    <w:rsid w:val="00BB34D4"/>
    <w:rsid w:val="00BD361B"/>
    <w:rsid w:val="00BF4CA2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75197"/>
    <w:rsid w:val="00EF6516"/>
    <w:rsid w:val="00F01825"/>
    <w:rsid w:val="00F144B4"/>
    <w:rsid w:val="00F14BBF"/>
    <w:rsid w:val="00F459F2"/>
    <w:rsid w:val="00F45AB3"/>
    <w:rsid w:val="00F60B1A"/>
    <w:rsid w:val="00F62ECE"/>
    <w:rsid w:val="00F67582"/>
    <w:rsid w:val="00F709CD"/>
    <w:rsid w:val="00F81275"/>
    <w:rsid w:val="00F845C7"/>
    <w:rsid w:val="00F90818"/>
    <w:rsid w:val="00F95FDE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hold%20Parish\Documents\Speed%20Sign\PROCESSED%20SPREADSHEETS\2024%20Processed\4.%20April%202024\2.%20Ravensden%20(Abbey)_280424_012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avensden</a:t>
            </a:r>
            <a:r>
              <a:rPr lang="en-GB" baseline="0"/>
              <a:t> Rd  Vehices over 35 Mph in the hours of ...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Vehicles: All In the Hours of..over 35mph </c:v>
          </c:tx>
          <c:invertIfNegative val="0"/>
          <c:cat>
            <c:strRef>
              <c:f>'[2. Ravensden (Abbey)_280424_012_3.xlsx]raw(T)'!$P$2:$AM$2</c:f>
              <c:strCache>
                <c:ptCount val="24"/>
                <c:pt idx="0">
                  <c:v>00:00 to 1:00</c:v>
                </c:pt>
                <c:pt idx="1">
                  <c:v>01:00 to 2:00</c:v>
                </c:pt>
                <c:pt idx="2">
                  <c:v>02:00 to 3:00</c:v>
                </c:pt>
                <c:pt idx="3">
                  <c:v>03:00 to 4:00</c:v>
                </c:pt>
                <c:pt idx="4">
                  <c:v>04:00 to 5:00</c:v>
                </c:pt>
                <c:pt idx="5">
                  <c:v>05:00 to 6:00</c:v>
                </c:pt>
                <c:pt idx="6">
                  <c:v>06:00 to 7:00</c:v>
                </c:pt>
                <c:pt idx="7">
                  <c:v>07:00 to 8:00</c:v>
                </c:pt>
                <c:pt idx="8">
                  <c:v>08:00 to 9:00</c:v>
                </c:pt>
                <c:pt idx="9">
                  <c:v>09:00 to 10:00</c:v>
                </c:pt>
                <c:pt idx="10">
                  <c:v>10:00 to 11:00</c:v>
                </c:pt>
                <c:pt idx="11">
                  <c:v>11:00 to 12:00</c:v>
                </c:pt>
                <c:pt idx="12">
                  <c:v>12:00 to 13:00</c:v>
                </c:pt>
                <c:pt idx="13">
                  <c:v>13:00 to 14:00</c:v>
                </c:pt>
                <c:pt idx="14">
                  <c:v>14:00 to 15:00</c:v>
                </c:pt>
                <c:pt idx="15">
                  <c:v>15:00 to 16:00</c:v>
                </c:pt>
                <c:pt idx="16">
                  <c:v>16:00 to 17:00</c:v>
                </c:pt>
                <c:pt idx="17">
                  <c:v>17:00 to 18:00</c:v>
                </c:pt>
                <c:pt idx="18">
                  <c:v>18:00 to 19:00</c:v>
                </c:pt>
                <c:pt idx="19">
                  <c:v>19:00 to 20:00</c:v>
                </c:pt>
                <c:pt idx="20">
                  <c:v>20:00 to 21:00</c:v>
                </c:pt>
                <c:pt idx="21">
                  <c:v>21:00 to 22:00</c:v>
                </c:pt>
                <c:pt idx="22">
                  <c:v>22:00 to 23:00</c:v>
                </c:pt>
                <c:pt idx="23">
                  <c:v>23:00 to 24:00</c:v>
                </c:pt>
              </c:strCache>
            </c:strRef>
          </c:cat>
          <c:val>
            <c:numRef>
              <c:f>'[2. Ravensden (Abbey)_280424_012_3.xlsx]raw(T)'!$P$106:$AM$106</c:f>
              <c:numCache>
                <c:formatCode>General</c:formatCode>
                <c:ptCount val="24"/>
                <c:pt idx="0">
                  <c:v>95</c:v>
                </c:pt>
                <c:pt idx="1">
                  <c:v>37</c:v>
                </c:pt>
                <c:pt idx="2">
                  <c:v>36</c:v>
                </c:pt>
                <c:pt idx="3">
                  <c:v>37</c:v>
                </c:pt>
                <c:pt idx="4">
                  <c:v>87</c:v>
                </c:pt>
                <c:pt idx="5">
                  <c:v>360</c:v>
                </c:pt>
                <c:pt idx="6">
                  <c:v>829</c:v>
                </c:pt>
                <c:pt idx="7">
                  <c:v>1164</c:v>
                </c:pt>
                <c:pt idx="8">
                  <c:v>958</c:v>
                </c:pt>
                <c:pt idx="9">
                  <c:v>764</c:v>
                </c:pt>
                <c:pt idx="10">
                  <c:v>859</c:v>
                </c:pt>
                <c:pt idx="11">
                  <c:v>862</c:v>
                </c:pt>
                <c:pt idx="12">
                  <c:v>956</c:v>
                </c:pt>
                <c:pt idx="13">
                  <c:v>941</c:v>
                </c:pt>
                <c:pt idx="14">
                  <c:v>1036</c:v>
                </c:pt>
                <c:pt idx="15">
                  <c:v>1184</c:v>
                </c:pt>
                <c:pt idx="16">
                  <c:v>1518</c:v>
                </c:pt>
                <c:pt idx="17">
                  <c:v>1577</c:v>
                </c:pt>
                <c:pt idx="18">
                  <c:v>1053</c:v>
                </c:pt>
                <c:pt idx="19">
                  <c:v>771</c:v>
                </c:pt>
                <c:pt idx="20">
                  <c:v>496</c:v>
                </c:pt>
                <c:pt idx="21">
                  <c:v>372</c:v>
                </c:pt>
                <c:pt idx="22">
                  <c:v>277</c:v>
                </c:pt>
                <c:pt idx="2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5-48D7-8717-C4597B0FD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4799984"/>
        <c:axId val="1804792304"/>
      </c:barChart>
      <c:catAx>
        <c:axId val="180479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4792304"/>
        <c:crosses val="autoZero"/>
        <c:auto val="1"/>
        <c:lblAlgn val="ctr"/>
        <c:lblOffset val="100"/>
        <c:noMultiLvlLbl val="0"/>
      </c:catAx>
      <c:valAx>
        <c:axId val="180479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799984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4-04-28T13:37:00Z</dcterms:created>
  <dcterms:modified xsi:type="dcterms:W3CDTF">2024-04-28T13:37:00Z</dcterms:modified>
</cp:coreProperties>
</file>